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C9BA" w14:textId="77B0869C" w:rsidR="008B7387" w:rsidRPr="008B7387" w:rsidRDefault="008B7387" w:rsidP="0068318A">
      <w:pPr>
        <w:rPr>
          <w:rFonts w:ascii="Calibri" w:hAnsi="Calibri" w:cs="Calibri"/>
          <w:bCs/>
          <w:sz w:val="20"/>
          <w:szCs w:val="20"/>
        </w:rPr>
      </w:pPr>
      <w:r w:rsidRPr="008B7387">
        <w:rPr>
          <w:rFonts w:ascii="Calibri" w:hAnsi="Calibri" w:cs="Calibri"/>
          <w:bCs/>
          <w:sz w:val="20"/>
          <w:szCs w:val="20"/>
        </w:rPr>
        <w:t>Příloha č. 3</w:t>
      </w:r>
    </w:p>
    <w:p w14:paraId="1ED257CD" w14:textId="469BD30F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5650BAE0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67F22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1666FA67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21DF8D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2E14028" w14:textId="2C44092B" w:rsidR="002D4E5D" w:rsidRPr="004B03E0" w:rsidRDefault="0039092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.03.1.51/0.0/19_101/0015035</w:t>
            </w:r>
          </w:p>
        </w:tc>
      </w:tr>
      <w:tr w:rsidR="002D4E5D" w:rsidRPr="004B03E0" w14:paraId="37BD14A6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7A0F9E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A07534" w14:textId="6FA629D5" w:rsidR="002D4E5D" w:rsidRPr="004B03E0" w:rsidRDefault="00FA197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mbisvě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Řevnice-Komenského </w:t>
            </w:r>
          </w:p>
        </w:tc>
      </w:tr>
      <w:tr w:rsidR="002D4E5D" w:rsidRPr="004B03E0" w14:paraId="1F82A219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BCDE6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500ECA0" w14:textId="2EF336F0" w:rsidR="002D4E5D" w:rsidRPr="004B03E0" w:rsidRDefault="00FA197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mbisvě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.s.</w:t>
            </w:r>
          </w:p>
        </w:tc>
      </w:tr>
      <w:tr w:rsidR="002D4E5D" w:rsidRPr="004B03E0" w14:paraId="727A0A58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191691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5ACB29CB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EBD49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46AF9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35570C1D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F0F26D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351D4A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8843ADF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778966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82E5CB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5A7788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C8892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C432F8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97B17F4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3D3402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50C20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7315B2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B83509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7B6C39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418BD93C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252D52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EC7965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9DEDC9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C1A96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9BB53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1DF7826D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F34218A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3B535A87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07C4B919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20FDB592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4421F7E5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B727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5DD208B4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4CF4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16B1F573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3A0205F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FF21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58675DC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1084A98E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96A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323C5A4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0E61DE5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5B9BD7E5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04B65BB0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62E82D3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001AFB9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631645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4FE3D4DF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726A40C1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714332D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73DEDC8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CE1C6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555E567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284F61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6879F38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2980AA8F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481BF6FB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BB247CB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E8BE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740A99C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BB28B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0816976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65BC16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23BF7852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9336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1B6C00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1A7C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68383CE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7A20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1F8ECD64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46A44A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3BD98866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28BF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30CF830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23E3762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70E89C37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59DD2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31045FB3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0FD82AC6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DB21D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23D6E79E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06804D3A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031F5FB9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65A7F1C7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6F35AA0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26BDDFFF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5D46F068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5D5054D5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1BD85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150F2AF9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34E1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5E67929C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044C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5C0CA6B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6C65B64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085EBEFB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0502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7B3EA1E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629A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2F0903D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7E5724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7F5182F9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14FD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39F0CED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BB88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1C22727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708D7F1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751A80C4" w14:textId="77777777" w:rsidR="002D4E5D" w:rsidRDefault="002D4E5D" w:rsidP="002D4E5D">
      <w:pPr>
        <w:pStyle w:val="Textpoznpodarou"/>
      </w:pPr>
    </w:p>
    <w:p w14:paraId="14CAD837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1ACD8D7C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4D576F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4C40E7E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10D2F0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1D3176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A34E8A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AB98079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3F3B629E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982852A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64431060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BD82FED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2FB39D5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6E7FB887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8A90C2C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844B27A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2DE199EB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6F473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356CBEB6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D2B4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6AD2107E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17CF997A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97573">
              <w:rPr>
                <w:rFonts w:ascii="Arial" w:hAnsi="Arial" w:cs="Arial"/>
                <w:sz w:val="20"/>
              </w:rPr>
            </w:r>
            <w:r w:rsidR="00297573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123F9FC9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2DA932E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64D1823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169CE75F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66A3DB0B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7171727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0BE00B10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D151AC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1DB07C4A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1C64DBBD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3934696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44EAC4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3FE6F864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ABD4C92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3B2F4BF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20811A4B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13DA7C80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4F9876F7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AD3EF85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7B311E16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8BDA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39E1BB34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5C317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21B28E7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D79D1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18315F9A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A0F4E08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313138D1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392D507E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1A75B86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3A3A9C2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85D7022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3963D94E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78B45668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34827B6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6945330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4F2ED6E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22851B3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1FD31F0A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015A8267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08494CA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F0DCAE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09CA7BB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3442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3BF09469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662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77A4C93" w14:textId="77777777" w:rsidR="00C316E5" w:rsidRPr="0068318A" w:rsidRDefault="00C316E5" w:rsidP="0068318A"/>
    <w:sectPr w:rsidR="00C316E5" w:rsidRPr="0068318A" w:rsidSect="00AE5355">
      <w:footerReference w:type="default" r:id="rId11"/>
      <w:headerReference w:type="first" r:id="rId12"/>
      <w:footerReference w:type="first" r:id="rId13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7640" w14:textId="77777777" w:rsidR="00297573" w:rsidRDefault="00297573" w:rsidP="00744469">
      <w:pPr>
        <w:spacing w:after="0"/>
      </w:pPr>
      <w:r>
        <w:separator/>
      </w:r>
    </w:p>
  </w:endnote>
  <w:endnote w:type="continuationSeparator" w:id="0">
    <w:p w14:paraId="29D73D8D" w14:textId="77777777" w:rsidR="00297573" w:rsidRDefault="00297573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3F4E1B81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1D00B5E0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4734ED50" w14:textId="77777777" w:rsidTr="00ED1DCC">
      <w:tc>
        <w:tcPr>
          <w:tcW w:w="1667" w:type="pct"/>
          <w:shd w:val="clear" w:color="auto" w:fill="auto"/>
          <w:vAlign w:val="center"/>
        </w:tcPr>
        <w:p w14:paraId="3282087E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18CA171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B1A3375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F027CC">
              <w:rPr>
                <w:noProof/>
              </w:rPr>
              <w:t>4</w:t>
            </w:r>
          </w:fldSimple>
        </w:p>
      </w:tc>
    </w:tr>
  </w:tbl>
  <w:p w14:paraId="5480FFC9" w14:textId="77777777" w:rsidR="00ED1DCC" w:rsidRDefault="00ED1D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6D4ADC1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1DF83EB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2FDD9E3E" w14:textId="77777777" w:rsidTr="00A34F9E">
      <w:tc>
        <w:tcPr>
          <w:tcW w:w="1667" w:type="pct"/>
          <w:shd w:val="clear" w:color="auto" w:fill="auto"/>
          <w:vAlign w:val="center"/>
        </w:tcPr>
        <w:p w14:paraId="381AA7B8" w14:textId="131AFCC0" w:rsidR="00ED1DCC" w:rsidRDefault="00ED1DCC" w:rsidP="002D4E5D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1A1192E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C4FE3A9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8860D0">
              <w:rPr>
                <w:noProof/>
              </w:rPr>
              <w:t>1</w:t>
            </w:r>
          </w:fldSimple>
        </w:p>
      </w:tc>
    </w:tr>
  </w:tbl>
  <w:p w14:paraId="640C6DD0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BB5D" w14:textId="77777777" w:rsidR="00297573" w:rsidRDefault="00297573" w:rsidP="00744469">
      <w:pPr>
        <w:spacing w:after="0"/>
      </w:pPr>
      <w:r>
        <w:separator/>
      </w:r>
    </w:p>
  </w:footnote>
  <w:footnote w:type="continuationSeparator" w:id="0">
    <w:p w14:paraId="5F2BCD2E" w14:textId="77777777" w:rsidR="00297573" w:rsidRDefault="00297573" w:rsidP="00744469">
      <w:pPr>
        <w:spacing w:after="0"/>
      </w:pPr>
      <w:r>
        <w:continuationSeparator/>
      </w:r>
    </w:p>
  </w:footnote>
  <w:footnote w:id="1">
    <w:p w14:paraId="1A98C5C0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71E7207A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4AD5DE5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09BF4005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0907AAD4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ISCED 9 – vzdělání jinde neuvedené</w:t>
      </w:r>
    </w:p>
  </w:footnote>
  <w:footnote w:id="6">
    <w:p w14:paraId="06314489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„ISCED </w:t>
      </w:r>
      <w:proofErr w:type="gramStart"/>
      <w:r w:rsidRPr="00041D08">
        <w:rPr>
          <w:sz w:val="17"/>
          <w:szCs w:val="17"/>
        </w:rPr>
        <w:t>1 – 2</w:t>
      </w:r>
      <w:proofErr w:type="gramEnd"/>
      <w:r w:rsidRPr="00041D08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2B1EF41E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„ISCED </w:t>
      </w:r>
      <w:proofErr w:type="gramStart"/>
      <w:r w:rsidRPr="00041D08">
        <w:rPr>
          <w:sz w:val="17"/>
          <w:szCs w:val="17"/>
        </w:rPr>
        <w:t>3 – 4</w:t>
      </w:r>
      <w:proofErr w:type="gramEnd"/>
      <w:r w:rsidRPr="00041D08">
        <w:rPr>
          <w:sz w:val="17"/>
          <w:szCs w:val="17"/>
        </w:rPr>
        <w:t>“ pokrývá střední vzdělání bez maturity i výučního listu praktické dvouleté až pomaturitní a nástavbové studium.</w:t>
      </w:r>
    </w:p>
  </w:footnote>
  <w:footnote w:id="8">
    <w:p w14:paraId="5D87ED27" w14:textId="77777777" w:rsidR="002D4E5D" w:rsidRPr="00041D08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sz w:val="17"/>
          <w:szCs w:val="17"/>
        </w:rPr>
        <w:t xml:space="preserve"> „ISCED </w:t>
      </w:r>
      <w:proofErr w:type="gramStart"/>
      <w:r w:rsidRPr="00041D08">
        <w:rPr>
          <w:sz w:val="17"/>
          <w:szCs w:val="17"/>
        </w:rPr>
        <w:t>5 – 8</w:t>
      </w:r>
      <w:proofErr w:type="gramEnd"/>
      <w:r w:rsidRPr="00041D08">
        <w:rPr>
          <w:sz w:val="17"/>
          <w:szCs w:val="17"/>
        </w:rPr>
        <w:t>“ pokrývá vyšší odborné vzdělání až vysokoškolské doktorské vzdělání (včetně vzdělání uvedeným stupňům odpovídajícího).</w:t>
      </w:r>
    </w:p>
  </w:footnote>
  <w:footnote w:id="9">
    <w:p w14:paraId="42A1CB3B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sz w:val="17"/>
          <w:szCs w:val="17"/>
        </w:rPr>
        <w:t xml:space="preserve">Cizinci žijící na území ČR (s i bez povolení k trvalému pobytu); účastníci, kteří pocházejí z území mimo ČR, náleží do některé 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041D08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041D08">
        <w:rPr>
          <w:sz w:val="17"/>
          <w:szCs w:val="17"/>
        </w:rPr>
        <w:t>.</w:t>
      </w:r>
    </w:p>
  </w:footnote>
  <w:footnote w:id="10">
    <w:p w14:paraId="53FE7D02" w14:textId="77777777" w:rsidR="002D4E5D" w:rsidRPr="00041D08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rStyle w:val="Znakapoznpodarou"/>
          <w:rFonts w:cs="Arial"/>
          <w:sz w:val="17"/>
          <w:szCs w:val="17"/>
        </w:rPr>
        <w:t xml:space="preserve"> </w:t>
      </w:r>
      <w:r w:rsidRPr="00041D08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041D08">
        <w:rPr>
          <w:sz w:val="17"/>
          <w:szCs w:val="17"/>
        </w:rPr>
        <w:t xml:space="preserve"> </w:t>
      </w:r>
    </w:p>
  </w:footnote>
  <w:footnote w:id="11">
    <w:p w14:paraId="650EA91D" w14:textId="77777777" w:rsidR="002D4E5D" w:rsidRPr="00041D08" w:rsidRDefault="002D4E5D" w:rsidP="002D4E5D">
      <w:pPr>
        <w:pStyle w:val="Textpoznpodarou"/>
        <w:rPr>
          <w:sz w:val="17"/>
          <w:szCs w:val="17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rStyle w:val="Znakapoznpodarou"/>
          <w:rFonts w:cs="Arial"/>
          <w:sz w:val="17"/>
          <w:szCs w:val="17"/>
        </w:rPr>
        <w:t xml:space="preserve"> </w:t>
      </w:r>
      <w:r w:rsidRPr="00041D08">
        <w:rPr>
          <w:sz w:val="17"/>
          <w:szCs w:val="17"/>
        </w:rPr>
        <w:t>Jedná se o osoby 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7E7AB33E" w14:textId="77777777" w:rsidR="002D4E5D" w:rsidRPr="00041D08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041D08">
        <w:rPr>
          <w:rStyle w:val="Znakapoznpodarou"/>
          <w:rFonts w:cs="Arial"/>
          <w:sz w:val="17"/>
          <w:szCs w:val="17"/>
        </w:rPr>
        <w:footnoteRef/>
      </w:r>
      <w:r w:rsidRPr="00041D08">
        <w:rPr>
          <w:rStyle w:val="Znakapoznpodarou"/>
          <w:rFonts w:cs="Arial"/>
          <w:sz w:val="17"/>
          <w:szCs w:val="17"/>
        </w:rPr>
        <w:t xml:space="preserve"> </w:t>
      </w:r>
      <w:r w:rsidRPr="00041D08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041D08">
        <w:rPr>
          <w:rFonts w:cs="Arial"/>
          <w:sz w:val="17"/>
          <w:szCs w:val="17"/>
        </w:rPr>
        <w:t>nároku,</w:t>
      </w:r>
      <w:proofErr w:type="gramEnd"/>
      <w:r w:rsidRPr="00041D08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 a tudíž potřebují speciální pomoc v procesu začlenění se na trhu práce.</w:t>
      </w:r>
    </w:p>
  </w:footnote>
  <w:footnote w:id="13">
    <w:p w14:paraId="443B5F70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34C926BA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23DF7BA6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72511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14983A2A" wp14:editId="2EFC280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5CE2D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.5pt;height:5.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41D08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97573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5B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092D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B7387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197D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2B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833B5-6FB9-4E8C-A1B5-DEA5A81761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0:44:00Z</dcterms:created>
  <dcterms:modified xsi:type="dcterms:W3CDTF">2021-08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